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1BF80">
      <w:pPr>
        <w:spacing w:line="600" w:lineRule="exact"/>
        <w:rPr>
          <w:rFonts w:ascii="黑体" w:hAnsi="宋体" w:eastAsia="黑体" w:cs="黑体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宋体" w:eastAsia="黑体" w:cs="黑体"/>
          <w:color w:val="000000"/>
          <w:kern w:val="0"/>
          <w:sz w:val="32"/>
          <w:szCs w:val="32"/>
          <w:lang w:bidi="ar"/>
        </w:rPr>
        <w:t>附件</w:t>
      </w:r>
      <w:r>
        <w:rPr>
          <w:rFonts w:hint="eastAsia" w:ascii="Times New Roman" w:hAnsi="Times New Roman" w:eastAsia="黑体" w:cs="Times New Roman"/>
          <w:color w:val="000000"/>
          <w:kern w:val="0"/>
          <w:sz w:val="32"/>
          <w:szCs w:val="32"/>
          <w:lang w:bidi="ar"/>
        </w:rPr>
        <w:t>2</w:t>
      </w:r>
    </w:p>
    <w:p w14:paraId="6A1C8723">
      <w:pPr>
        <w:spacing w:before="312" w:beforeLines="100" w:after="312" w:afterLines="100" w:line="56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注册建筑师、勘察设计注册工程师检查结果通报表</w:t>
      </w:r>
    </w:p>
    <w:tbl>
      <w:tblPr>
        <w:tblStyle w:val="4"/>
        <w:tblW w:w="8804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477"/>
        <w:gridCol w:w="3557"/>
        <w:gridCol w:w="2977"/>
      </w:tblGrid>
      <w:tr w14:paraId="2AB0C0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1A5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1AE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355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572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4"/>
                <w:lang w:bidi="ar"/>
              </w:rPr>
              <w:t>注册编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605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4"/>
                <w:lang w:bidi="ar"/>
              </w:rPr>
              <w:t>检查结果</w:t>
            </w:r>
          </w:p>
        </w:tc>
      </w:tr>
      <w:tr w14:paraId="3AA88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CD70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96A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晓东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829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8510096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FC8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411F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5A8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715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世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FD9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510354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2E6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3466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5B0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913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弓也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FF5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320278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BAF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152B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A9A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B09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於坤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FF1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510187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323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203D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B24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5B9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聂顿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8DB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4510018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906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83FD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BF99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E0C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元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5D4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8510278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E41D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6962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58B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051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906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0510329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000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003E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167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6105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永发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11F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9510178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36E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7B11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575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722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冉庆国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F27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01510001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5A4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71D9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D38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E71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饶宏玲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8FE5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06510040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992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74FD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CEB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72A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晓林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367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24510011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DDB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9CA0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1C3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B42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竹青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1D1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23330139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E82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825D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B37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95E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良波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1DC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8510069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F66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C14B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F83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C2E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莉莉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132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11210024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ED9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02D5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644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955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形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61C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10510001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29D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C238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AF4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D9B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军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3B7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5510058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3AF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9A43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EBD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F08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376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7510074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230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03F8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702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775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博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19B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510217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AD6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F4AB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5B6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70F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晓东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CD0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205100721、CS12510034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B23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B016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7DC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4E3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费革非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B47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97510000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DD2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0E70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9FB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75F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庞大成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8CE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32300765、AY13230023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68E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2E90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1324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36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阳鹏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582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94301538、AY24510251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AEA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5BD6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3156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1EE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鹏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AAD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8510167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D03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D3DE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8D2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815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易洁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A1D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24510000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23F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E5DC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9B8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A06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龙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647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4510014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DB1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5B51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014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5D6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龙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8CB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22510017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405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3FA8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24C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895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A8C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5103628、AY19510160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F28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58D3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115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96B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超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E52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4510247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1AE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109D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407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FF5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国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B7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8510133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EA9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796D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97F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D69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A51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5510093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555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FF84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57E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14B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伟姚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22F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0520020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ABE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5B8A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73F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C3B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达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101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3520024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1F3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77AC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F63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D59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化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8DA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510286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F43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4967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934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4B58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向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D60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6310220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E65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D890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634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9A6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宝国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2357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7450024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6AD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2CCD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7E9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C4B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富春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C88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01510002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68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DED9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848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00D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扈浩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D98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510269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8E2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8B69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ECE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FDD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红伟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196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2510125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1B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F5DB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155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88A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远倩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8DB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510357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4F8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41D7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F59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11B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集亨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E46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6510037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034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2730B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88D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79F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安科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8CC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510256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934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4BFB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CD1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263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访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CF7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3510137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2CD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A859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2D3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C1F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顶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FBD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1510003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926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582C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74B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E75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俏霞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C9B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1510007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8B4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7CDD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E4A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C5E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正东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0AD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1510016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DA7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657A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C0C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667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孔令彬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4DD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97510001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253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B3FA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989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71B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维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AEB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3510010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409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0760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765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2E3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泽丽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9C3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1510009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A2C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D77A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87C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A97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小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87CC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4510002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F78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8BF91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95E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BD6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旭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18F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0510006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34B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42F9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5C7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2EB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楠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0D8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19510000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41A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6B86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C249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990D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82D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0510002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67E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5EA3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F7D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CEC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应操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3AA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2510010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DF7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502A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BE95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6F7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启一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D23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3510003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210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198F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6CC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47E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国庆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0EC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95101770、AY21510200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C3E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6CC4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D34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54A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建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83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25101297、21996510005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10E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0405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F047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616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闵心逸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6DA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99510035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8C5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C0F1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659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5CF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柯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466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3510229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3D1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E334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C24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EEE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洪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06A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6510157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384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6BF0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C14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6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D4F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明聪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03E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0510323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665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B9D0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843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6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B04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洪显强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53D1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1510121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6D7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DEA8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48D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6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ABF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阳泽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899A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00510005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B39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8D19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4C2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6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836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7CC1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11510002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A2A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5DCE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55A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6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004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殷德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BFB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23510004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B3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3309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8F8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6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EF1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玉全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DB6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24510020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EBF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7B15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468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6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77A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刁显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5AD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06510046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E28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2639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774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6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A7E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林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BF7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0510178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E59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7713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5B4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6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EF2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天伟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D86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5510260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EF5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7A95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072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6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DBE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晓慧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9D20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20510090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7C6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CBBF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28C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7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6FF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斌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50E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1510031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171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1DE4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7EE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7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CB2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颖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C96F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10510008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6FE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DDA9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250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7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F5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世彬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42C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0510000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929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DAB1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261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7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8DB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丽宏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AA7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2510045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7C3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AA39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711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7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75C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庞玉章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DFB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20510103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E8B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19B0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685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7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1A3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世宏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38E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01510002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1CC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DD6F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B75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7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6F1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顾旭东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848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02510000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E8D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8B5C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4900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7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51B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顺洲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764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02510001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640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2E7C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11E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7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3B6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建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9A43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1510200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2D8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74A4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D23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7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4BD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庆亮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24B2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09510060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346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128B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F61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8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E04D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爱国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776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08510059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D1E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920A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7D4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8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F7D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顾金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9AE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3510228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640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27BA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04D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8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E34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志强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058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2510211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316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5E25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101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8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13F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翔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D42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99510000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B9C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7ED9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DA5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8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6F49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东林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92F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510349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C9B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5B2E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594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8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813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潮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DB3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19510007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BA2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75F5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B31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8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0965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星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74C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1510017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672E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1EF7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4F8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8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95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卫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B0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1510127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23D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32B9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638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8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A8F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士清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9B8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07510000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23B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2623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5F6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8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7BE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丹雁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547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07510000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A56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6193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2C7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9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C20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智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4FA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07510055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8E0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3E1F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C11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9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9F9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洋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AB2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07510054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C08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5314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F26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9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656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鹏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6E1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1510013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979B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1F60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F40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9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2C2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国学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737E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99510002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A26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9A36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237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9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D473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F97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0510010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FF1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2DE4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DA5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9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9D6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小林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AB4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23510117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BBF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F221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0D7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9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F0F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亚南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4E7C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510247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491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735D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539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9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9B7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晓斌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E0A2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510246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353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4003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CB8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9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A5A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蓉辉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649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6510084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941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B25E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69B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9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1A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中新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EAE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510225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FA9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0E80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0F5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0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47D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0E5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1510015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8E6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DA36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E98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0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B9FB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詹蕙岚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F22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1510015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CC8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D73B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960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0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A3C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苟银新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31E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2510012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47A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1A64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198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0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678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国超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7A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1510013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F2B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CE07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9D1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0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96C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堉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8F9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7510269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86D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154A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3169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0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6E4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小敏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FD3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3510377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132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80AD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9B6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0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DA1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光永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F8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1510102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355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C8E1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AF5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0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A0E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小龙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9BD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205100029、AY235102230、AD25510097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AA2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77BD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C41A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0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709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建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77A3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25510002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C08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5D6F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48A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0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11F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俊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169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25510004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C22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0A414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244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1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DAC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光军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895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1510067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6E6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B2AA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D15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1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B90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伦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527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09510062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871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61DD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40A6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1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C87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霄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92B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24510105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4A7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BB35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BBA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1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724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经波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44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21510097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827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4039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8D8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1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25D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鹏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A60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24510135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153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1708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FC9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1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DEC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建南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CB6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10510015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F8C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D74D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C40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1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B78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永金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ABE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9510098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DA6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3557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778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1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5C4C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润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52E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1510036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D5F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0BA3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D26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1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8F5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文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2D7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02510009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03E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164C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408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1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D96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浩天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D4E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3510134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CE6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D836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6AC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2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176B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喜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7C2A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5103513、AY25510257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B98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CDB1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64D4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2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CFC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强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B26B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2510209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258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F82A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6B7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2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7B0A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诗凯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30B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12510001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E4E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75ED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5C0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2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E52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显植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2DE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25510003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EE1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3102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751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2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D98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奉翔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A57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4510248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74E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009D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177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2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37B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294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24510018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B22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AC1F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498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2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607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海林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44DE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24510048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CDE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8F97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ADE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2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7AE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佳黛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7377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24510048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13A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C944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6A1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2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BC5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钧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E30E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24510083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51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79DF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6C8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2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DB5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斌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88D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4510245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547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6705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370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3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C34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睿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923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245100735、AY20510179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6A6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0BD1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3AD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3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24F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森林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D4F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8510147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3D4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60C0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286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3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A02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力鹏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BB9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0510178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A7D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03A1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162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3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C4D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万坤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107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4510086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A2E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7C35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BD4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3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BC3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旺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D63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3510234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258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4DCC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67E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3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E30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浩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999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2510215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4E6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EEB3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57F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3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D8A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E8E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06510042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51B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CBA2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F11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3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DA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远航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C0E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S24510000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66D9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C2A0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615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3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698B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萍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8F7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S24510002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B5C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4201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B35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3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FEC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成涛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6A0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S24510002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EB2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F334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192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4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3A2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艳红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DEB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S24510002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426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6472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897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4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13E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大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9A4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0510067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4B5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51EB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6B4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4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B8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卓佾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069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510210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F70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73FE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B4F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4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75D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百中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B3B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510297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8AE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7339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A1D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4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677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杰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11C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18510004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DE9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3C96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58F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4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C36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蓉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4D0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1510019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F45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9E9D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104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4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696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玥珊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959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12510001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63F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0194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189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4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4EC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婕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3DC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3510224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EB2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F3CE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D7C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4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01B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朝锡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501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99510038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461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4D5E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BA59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4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7F3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3DE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9510312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AE9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1A6E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26C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5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E89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发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936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25510001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E03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2F5C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E3A6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5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116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飞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AC2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24510068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50A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24EC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485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5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AA0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艾隽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E04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24510068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FEA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04A8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96A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5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ADF7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尚峰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B65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24510065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D2D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9343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CF62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5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F99B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志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5CA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11330031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B12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6371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F3F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5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0F5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雄中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EF6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21510097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9CF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2616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BE93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5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2CEC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榕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1B0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24510127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BC0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EEB9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8CD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5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DB1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迪一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E4A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9510080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9A6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CC82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87F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5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4A1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新兴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1C6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3510042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1EC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C4DC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39C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5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B15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颜少毕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626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7330099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F50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9BC9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F37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6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614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继莹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091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20350050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2AF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61D9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DC7E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6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E1B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建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00A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6510081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28F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9A51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928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6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62D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璟昊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84A8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510393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70C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FEB7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725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6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7D6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静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613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370286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AF8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073E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862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6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A6D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鸿玲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E65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7510162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E87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48B4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13D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6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0B9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浴辉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FF9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1510107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141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7702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F1E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6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707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斌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F84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0510091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BC9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EAE5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8B7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6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73A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涛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D80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6510150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1C0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56E6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57E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6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E24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红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51F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06510010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E75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D8CA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0C6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6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ED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金轮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88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23110219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F9D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110D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8AB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7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83D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昌伟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282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25370156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03E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B148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BC6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7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DB8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金红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443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4440090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8F00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43F0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D28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7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A60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长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371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D23370068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76B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6638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3A4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7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AC9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健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C19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21310146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D20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5F6F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E8F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7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3A8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由松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D19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23520029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AD0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EF9A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05C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7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97F4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先进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098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6510024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B35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1ADE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7B7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7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3BB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华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538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420157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137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B848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E2E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7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B52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陶晶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341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310630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4A3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EF31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14A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7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BCD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海波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C40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420219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BC4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3B95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B36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7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7B2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兴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1BC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0350146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4B1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AA46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D04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8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24D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伟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335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3330274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517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36F8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F53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8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679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飞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5140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5510404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A36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4658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A01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8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FE48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浩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11F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14510027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F50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A55B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ED9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8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6537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雨虹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106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22350054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0D9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EEFC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681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8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AC1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玉壮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E78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2110083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33B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175A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A5C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8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6F4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耀强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CE5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22410062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E0B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5BAC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E6D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8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40E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小雷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28D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25510142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B5D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D235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643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8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D87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元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E5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25510142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0A6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A2A4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B11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8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45F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付强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968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510245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9AA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286A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287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8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737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铁强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0F0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13510000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7E1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82A1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96B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9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4E7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政喻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A0F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19510001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021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0D13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721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9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A963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乐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B70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02510000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53D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C6D1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85E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9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5F7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智超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3C1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0310425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0CC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70C7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1D9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9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0E1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小清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9B4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23510003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FF5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77C1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D6E4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9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06F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樊元彬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01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24510013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FBB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A3EA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C7DD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9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CF6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得成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39A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55102605、AD25510100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BCC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9EEB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77B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9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01B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通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B4C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21510100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A03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7E5F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5CE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9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655B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德香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E67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22510084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5E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6059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1D0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9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2AE3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宏卓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C7F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1510034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622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E2BA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7AE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19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8359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静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D91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500091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367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4FF0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688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0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467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守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997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04510000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146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3040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EA36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0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AC9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浩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1F1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4510245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AE8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397F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FEA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0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700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玺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D6C0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7510108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2A6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0C32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908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0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588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照雄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4F95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06510014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2B6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0068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2AE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0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702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杰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991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0510183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7BB6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2517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66E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0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CD7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巧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5914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3510229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487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128B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448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0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99D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主君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C08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3510229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83D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73F5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CFD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0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CB0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盛磊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37EE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510343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8D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308F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E43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0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D79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大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45B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510206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818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F16B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241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0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E5C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海鹰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CD3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510209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EA6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7194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050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1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A8A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菊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AFC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5510080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3A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B94C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172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1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44A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覃航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CD4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510241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66C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FE6C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089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1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24D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国洪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3F3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1510060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D11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82CB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BF2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1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0D3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祝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CEB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4510003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579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4C34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85A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1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18E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光辉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3C8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02510005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235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B81A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804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1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F0A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前川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A5D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03510000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2B0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52BB6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731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1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936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锐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616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6510147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1BE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1992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8CE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1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FC2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健麟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605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5510247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075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DC85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8BE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1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B81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鸿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E48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1510123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53C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F881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8BD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1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50B2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文伟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869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245100910、AY20510181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18B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2D43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D85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2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6249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秀江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56E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0510169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58C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0881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2947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2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9B1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洪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E25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7510111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ADE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964A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0BF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2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2E3F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春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7AB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4110099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DC7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98BC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7F1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2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DFF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和建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4A4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4510086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EA2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BFBF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4A4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2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E18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胥婷婷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E76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15510037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7F8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B4C4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D41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2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0D2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杰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99A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7510060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A6D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E482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009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2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B76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超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05B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25510138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C2A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1156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C35A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2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528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德强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775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D255100399、CN22510084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95F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FC45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643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2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1FC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福亮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E23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20510101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378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4198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2AA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2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49CA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仁军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F6A1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3510047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7A8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3E49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18E5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3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37B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雪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35A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4510018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208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FC5B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195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3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165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惠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E3A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9510318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3C4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1BB2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457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3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C46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安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889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1510124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AD4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0675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20FE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3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BAD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辛光晔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01E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20510006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187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0391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971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3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56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龚照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555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S24510025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0F5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7D30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2E8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3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6079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建成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053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06510042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5A0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13A6F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9E9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3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11A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力博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37F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3440098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1CC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E553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E390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3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9EA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冬冬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02A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3510237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203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DAAD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037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3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D5CD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志辉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EFE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S25510028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6DC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E17C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AC8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3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CAC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洋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CDE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S25510028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EAE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5E2D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93B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4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EDF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振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E51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S25510028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F2F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EA57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07B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4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050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红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851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06510042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174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6BC2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BEB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4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39C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国信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C9A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F22510043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40B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1D32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F5A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4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E7B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林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FB3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00510002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23D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C6E1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716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4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6C6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超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699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0510169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0C9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97BC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9C5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4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43A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洪安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04F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0510065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F93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F8E8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353E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4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6EE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任之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D74F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3510235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869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5DA4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CDB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4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CCF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呼延凯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E10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510053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CE3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023B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637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4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01C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漆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61F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1510061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578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5696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B58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4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F5C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海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BFD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4310269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5AE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4B68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1AE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5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7D62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革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4012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1510100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F5E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237A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AC0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5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495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文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DA6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7510116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6E7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A6C8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C4B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5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BA2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耿彪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DB5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3510232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C51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4184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6A9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5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F9A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召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C5C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205100021、AY19510159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6E3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D144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9E7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5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D3D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鹏辉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95F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23510010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542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7C26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08F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5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24F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德波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DB2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2510208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3E4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064E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9A3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5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16E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玉梅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F46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7230029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E89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6C47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F0B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5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89E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臧文恒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687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510376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AE8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3775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099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5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D17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振兴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249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510237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587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4E4F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90E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5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10B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移水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2644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52101725、AY24510251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EBF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FE0A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FB7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6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07E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帅飞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D5C2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5103627、AY24510251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39D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9723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10F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6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EC5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伟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037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24510090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DD6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37CB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703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6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1D8E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DBB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9350041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F9A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E836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0B4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6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2C3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永雷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456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7440125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654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1DD8D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DA6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6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1279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庄和锋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CF3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230059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3DA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DCE2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8E1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6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BF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会钦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9B3C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510280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5F1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3048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9A2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6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9EE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解军武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1F6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510223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ADB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9F2B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13E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6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205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蛟龙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618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19510003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7C8B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8837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8D9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6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995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光荣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FDAD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1510016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AF4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1926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EBB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6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7C6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兵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652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02510005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111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207D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DAAC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7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E34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伶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83B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97510000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D7BA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C0C0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1B8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7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E06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世昌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90D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01510002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EAD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725A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455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7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D7A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侯霖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A0F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4510387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D02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7918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C8C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7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ACF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厉国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DE9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94402495、AY225102204、CS13440070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843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710C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1FAF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7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9E2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翀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87DD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9510183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D28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3A8D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820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7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9EDE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简小东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689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19510061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8D8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165C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F34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7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1FB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茂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5395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20510088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24B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6067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F91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7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B3A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欣逸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7A3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225101087、B24510006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18B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62B7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866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7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E38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CEB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8510088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DA5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ADFA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543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7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E3F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伟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EC4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3530049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80D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1B44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F9A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8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E8D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大祥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97A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13510002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1A2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8BE7D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647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8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C34B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煦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519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3320444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818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55AC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4E5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8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B30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凌霄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AA2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22510006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2E5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985C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DE9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8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DA4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敏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11E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24510130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A5F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1715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2E4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8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543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益堂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635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D175100149、F22510036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D87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B8A3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5A6F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8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02E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德彬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E7F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D22510034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5929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64DE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044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8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7AE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凌云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8C8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95100846、F11510010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16E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0CFF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B13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8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6FB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A72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75100626、F11210018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5CC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2EBF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D5F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8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629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华强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ECB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195100684、F14510023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D55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AEAC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852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8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6E7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秀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7FC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19510061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2FC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D31C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9176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9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224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振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CFC2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235101168、F19510032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68B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FA25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52E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9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C10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飞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056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21510116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34D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4D2A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C68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9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01B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吉星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DDA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9500044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17C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50FF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DF1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9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230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茂祥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FC11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6500034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08A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1395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D6B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9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669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彬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91C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0510017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CCC8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81FB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A98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9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632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本忠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C99E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11510011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338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3FDE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D9F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9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CC7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飞杨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C21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17510028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AEC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8886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A92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9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481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春静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58B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14510023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D94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5D34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0BD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9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032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梅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2B7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14510023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3B5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4702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CB3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29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172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林茂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30CC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13510020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01F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2BFD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53C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0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629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峰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135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320461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908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C7C0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F0E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0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5B7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鹏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C2D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7110319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0A3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C9969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223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0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55F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成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D14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08510001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185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5E35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5D30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0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158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向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833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22510110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EC4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94AA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7A6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0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DB4E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冠杰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9A9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370203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41A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28BF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64E3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0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E44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若瑞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D29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1510010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EFEE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BE88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6D8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0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C25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小兰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EB6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510354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E30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E0D7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185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0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0B4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5F1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510184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F1B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EBFC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121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0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B5E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涛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37C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18510002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C5B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2AFC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403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0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8C5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成丞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FC8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4510379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E88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69AD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62F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1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233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发贵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DA4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11510000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CA5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6090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522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1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0A5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婵月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FE9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25510008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88F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EBA5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564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1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A3B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志刚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510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24510030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54F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FED3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80D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1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19B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姣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B45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19610042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88B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3C99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21D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1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135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可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B042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23340052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577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8D69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7BA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1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D2D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学飞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F5B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21340043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DD3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AB93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CF0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1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37B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蜀洲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95C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21350057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CAB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0ED3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E16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1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490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鑫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9A7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7220021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5CE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2983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B84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1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A9B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攀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E07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F23510046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829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36E5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CC7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1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CB1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征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3F0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26101080、AY12610045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879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7C6E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AB2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2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1E20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维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583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24510086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098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BEDA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9141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2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710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丽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E9A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520037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6F1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A68A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47D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2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18BC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泉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1BB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510191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8BA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8F7E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11D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2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29A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静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5CF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3640014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935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A194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E05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2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27E0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刁承达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E3F2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06510027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F20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DD14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963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2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4A2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小雨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DDB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4510254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772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24B8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509C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2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7E13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千里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B85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5510051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534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D5163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A250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2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604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明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12E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7510121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28A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C8BE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3EF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2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A1F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兵兵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D60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8510134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19A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FB06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222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2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616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建廷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A90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4420083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39D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E238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244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3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F9F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斌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9D6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310435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517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5B10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5CB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3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521A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伟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333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310468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31D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39D4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48D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3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516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斌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B20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510183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990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C1DC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15A5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3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C33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泉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872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510343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9AF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5FC3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7F9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3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922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洪晖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DB5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1330171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803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B1CA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68D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3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0F5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琦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E64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8510098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E4D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E92FC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97E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3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992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军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6F4C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5500068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62E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25BD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383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3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863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淼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FA8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0510112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11E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9ECA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F75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3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606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韦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FD46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510355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3EA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BE7B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C18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3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CFB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凡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3266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441199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839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416A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426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4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F94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柴旺全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2C8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510233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D0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CB78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650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4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A0C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炜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EFF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510341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1C3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25CB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C9C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4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494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飞宁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B45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510197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0DB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729E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877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4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9A2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尚朋跃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595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510386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278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8486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63D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4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C3D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随涛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E11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510399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730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49CF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F7E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4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888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兴国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401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9510104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AAD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A0B2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20E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4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5FD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晓东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60E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510181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C3A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807C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BFC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4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341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浩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E56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2510066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412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872D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192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4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23E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丹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5AF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3510142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D1B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7E24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1BE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4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03B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静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0E0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510169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BF8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D257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30F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5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F50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珍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469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510213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8DD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FB3D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520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5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F61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永军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FB4C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2510065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51B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DDBA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576A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5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FC1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明霞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FAB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510368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22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BECF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6BB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5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FCB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进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ECCB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0510112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6B5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F27C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925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5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6377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霞元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E82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2510002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A93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D3F6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B81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5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67F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慧泉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431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99510002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060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F8BE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F037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5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A2A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通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AF5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4510002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8A5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5851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F64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5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F04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左文兵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8DE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12510002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9627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94A0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1F3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5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B7C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昕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C58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97510003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D7A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BBB9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EE8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5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855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EF4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98510000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468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DA94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B98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6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A3E5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林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6CE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4510016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B7F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88F1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559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6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865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牟先攀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DCA9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2510008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4D96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DF2C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E23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6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FDF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琦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D68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4510013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C133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DBA9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212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6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361F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欢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388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1510344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D53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EE18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9B7D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6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5A2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善禄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5F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9510310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10C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6769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D4D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6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611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材树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D4F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0510334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BBDF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B394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0316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6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E1A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丽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7E9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0510190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657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E14F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12D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6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898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9A6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2510209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B68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F072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AE2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6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6A5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纲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617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3510136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232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6E5E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C425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6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80E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7CC0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1440373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5AB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6059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769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7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EFF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艳鹏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D12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3110495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C45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1356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468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7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1FF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祖才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4C8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9510306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30D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CB95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990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7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6CE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旭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AB4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0510090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2BF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B411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C13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7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2A3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兵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844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3510224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5BA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28B5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FD4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7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5FB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郁森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A05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5510398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1D3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6FC6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B79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7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B8D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修竹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7C6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4500085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D3D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99E7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7F3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7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045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广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C81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1430114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E19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78A5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0D6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7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C51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阳小锋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D94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1410142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5F1A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72E1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028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7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00E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彬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397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1510201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C4E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0246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3112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7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F6C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卓清洪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FE5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1500126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485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2BBF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E9B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8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1F3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园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6DE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3510365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F77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90DA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927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8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53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琛峰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EA3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8510293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873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D8DD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F6F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8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216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策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430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1510348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F76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586B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38E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8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855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付友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53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0430162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C5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CE14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E33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8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DC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宇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5B5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24510010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BED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5B39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169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8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9B7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安安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D28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25510010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116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344F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3AA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8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15F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文韬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13D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25510001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CD1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7124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4E0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8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8B2F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CEA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12510001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EB1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F3E0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A25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8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B14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聂峰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E52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16510002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DED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533B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BBEA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8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3E3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严明春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A19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10510000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7E5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972E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F5EC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9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E20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泽波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108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02510000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F74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CF63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7D0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9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197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承庚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016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00510004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E0A3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8B01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08C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9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200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文权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307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3510236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A79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02CB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E4DA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9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05F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威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CB0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1510197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D59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2694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089B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9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4B5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峻龙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6E2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1320086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D64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C26C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919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9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6E2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明全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05C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7510109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C2A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0CB4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62E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9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2B2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欣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2978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3440204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598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7D52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6345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9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E99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静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B7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5510097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F6A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6D65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581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9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E7E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浪峰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F75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2510205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9F9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C243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274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39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028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多军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B36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8510150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BD3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4D5E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BA4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0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35F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籍晓蕾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C13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7130091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D80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C126C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C33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0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D77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宜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F64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8510145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761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C940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DBFE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0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2FA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桂铭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11B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2510216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01A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7420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FAA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0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344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昕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C4F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4310058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EBE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83BC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4C7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0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7DF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进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454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07510055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150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60CA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088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0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1A3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赖万松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6D0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3510221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54A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5631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C16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0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5F4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铸生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581E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06510045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814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FF7D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A80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0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018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C24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2510209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F9D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DFD2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337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0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ED2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金国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261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24510087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403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6C3E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52DB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0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A51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伟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EC8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24510043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0E0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6246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8D9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1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E1E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新辉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177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25510099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1AF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68B5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746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1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B16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窦雨霏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EB0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24110049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7D5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5BE2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5EF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1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C44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章杰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EB0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24510001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725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5E4E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968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1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81C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二红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6B4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24510005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3EB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647C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72E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1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6B2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道洪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37BF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24510053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11A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E3BF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C37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1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D95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乐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A27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S24510002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7D2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73FE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4EC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1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DA1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梦娜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A92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S24510000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DDB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AAAE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467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1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17A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玉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5EA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G24510001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B32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3CDD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4B0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1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752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星荣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1AA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S24510000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CB8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30A3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F74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1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3C6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秋梅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3E1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21440152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200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92467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E53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2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85D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厉晓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56A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7210043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B30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2F65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BE6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2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ABCD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玉琴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D36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3510044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615B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1C96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8B1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2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429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匙春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DAA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8320105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5E3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33D1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71E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2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A185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琪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FD5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21510098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1B0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ECB9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E5B9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2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140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小东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688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24510128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15F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8AB3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0D7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2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9F3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中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02E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8230022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3B0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BB09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C47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2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CF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郜闯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097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21210053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F0E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B836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B5E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2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91C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雪峰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C86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3370040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C78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1656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208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2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672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蓝林生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27D2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2350018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165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6285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692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2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0C2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敬超钧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119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7510059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8C1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2432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D13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3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C9A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彦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201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22410069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3D0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A6D6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DBF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3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3F7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斌斌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55B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12510021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9D3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2A154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DC8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3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E2CD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CE0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10510012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E90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1680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8ED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3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184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长彬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84C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10510003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8AD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1EAA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EDB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3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A22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莹莹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0894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24510104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4F5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A4BA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388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3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E8F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兰杰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A57A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24510109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1AC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74B75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855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3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47E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明刚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595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14110114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AD5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B207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87E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3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F9B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绪锋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D2A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D20510026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225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9773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D3C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3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E96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微波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F99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D16150004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7BF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2137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506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3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883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安鑫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9B9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D18510019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1D3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D593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263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4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A6A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义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5B63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D21430023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8C9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684B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7A2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4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D95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向欣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CE1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8350042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D5C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FFA9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6EF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4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C96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琴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AD5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6150012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6D7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4E046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B3F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4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924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朝晖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80F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0210007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08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99F7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CF9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4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4EA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奕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336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20510107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E07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9BAF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FC0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4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66A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江波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E19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21510113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AFF0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3496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330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4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472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小练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E66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6510063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D77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D9D0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578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4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17D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彬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FD3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3510050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0E9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CA5C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5EF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4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356A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蒲娟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883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F24510049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4C4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D3FA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631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4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8EA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果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D07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F21510040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F9A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D356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4AB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5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C31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永智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B45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F16510020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8A5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17F3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35F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5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FE7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善生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C62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F15440037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863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687AC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92A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5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322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强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55E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F22510042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80F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1E012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6B1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5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6BF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小静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38F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20410025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33E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38FCE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85E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5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0718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霞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2CB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19410023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8E1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77AC0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F50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5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FE8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上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4A3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14510023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6C9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E5A12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3E8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5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83C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费建建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2F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24510008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08D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5D34A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CDE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5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ED0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谌春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B09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24510006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BC27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 w14:paraId="053F3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254A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5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B161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国树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566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06130026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FCF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2E03F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FEFE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5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544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胜利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CDE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99130000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6AD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29D69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A66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6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3B5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淑青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A35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10340005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554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7607D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33A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6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E07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金冬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0F0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0110066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3F5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6C20C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F76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6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6F9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卫红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7E6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23510013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2E6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63585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BED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6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07B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凯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00D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84500548、AY10450023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785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103C7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2E9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6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514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南英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0FF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3440074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924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7A0C1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9A1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6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6A2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瑞书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B3F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F19510033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E78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143F0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282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6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86AD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青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B04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F14420018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79E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4CFC1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814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6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B7D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燕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A9B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24510122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4BC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57A03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D50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6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B51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斌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190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9620021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505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03C63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605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6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9C3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培元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1A1F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8520009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A59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1C21E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F26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7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C45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也宓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582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8110151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907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7FC44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817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7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49C6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剑君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33E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650054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3A8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73535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31CE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7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11C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颜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2C35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1510002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FE8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12279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1E1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7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67A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瞿皓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09C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0510003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9D6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27880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F7D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7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3E4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雨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DFE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1510012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974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1A2BB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6973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7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E16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晓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9A1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97510004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186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215AC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571B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7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86D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大秱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E1A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5110278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808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424E0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89F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7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F872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金鸿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901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19510004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6AF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77EFA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F8A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7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1FF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海峰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6ED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06220002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73B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511DD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B2C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7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5DB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亚飞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CF2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3530028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454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77B95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0CB1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8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3FF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瑞萍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D3C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0450025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4AA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3D77A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6A75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8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9A5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明胜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6CC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6650027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54C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0F98C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542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8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292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大生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7C7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1510205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EF7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074E4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49B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8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577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俊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089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2440192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0F6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61F0A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211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8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54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军涛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21A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20610081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FC9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49C84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BA2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8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E6D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兆辉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896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2120066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E18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67DBF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F5E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8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307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载波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92F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8510093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434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3C6AB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7B1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8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131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弘年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B5C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310351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A14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06136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D7D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8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ABC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洪兵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96B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8420065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358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43BB8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9DBA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8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472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永良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B5A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2320170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C19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2AEAF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68A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9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ABB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榴红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2F8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1530025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16D4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0DBBEF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8F4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9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813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永胜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8E1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1620031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9D4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3065A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DF0C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9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B0F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志会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D89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10230009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42C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754DB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876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9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8449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伍超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E2E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14510001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4313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4B85C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138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9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C09B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朝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78F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7510120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B63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6489B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411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9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D33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放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A8A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0210029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CC3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7D1A9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BF5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9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0AF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清梅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4FF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5410098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CFF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1BC3F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392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9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90C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翠红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AF5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99330050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B6C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01A72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42C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9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FFC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秋萍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7B3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0120011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70C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54DB4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FA8D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49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A5C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坚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D9F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13100960、S99310060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D74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6D7A5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8CA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0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AA5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仇杰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6DC7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18510000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9F3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567AF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C93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0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FBF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德顺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F6D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993700381、AY06370008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3403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33B67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D64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0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A88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玉亭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AF9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0650002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049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3CB69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169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0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E1C0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綦建国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1A6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11110062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A99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16573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7FA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0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7D6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启新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A96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1110059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E6F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6A4B3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D8F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0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197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闻雪梅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978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0210009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032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158F4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18E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0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530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767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06420005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B4F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3509C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E76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0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5BC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清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9D7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0370120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863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79C97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4EA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0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2A7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志红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B219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6130100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9915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4851C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96B2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0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36C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大生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B93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06420008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E23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05DB7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54A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1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45CC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红仙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A24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0110071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AB1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00DAE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2F6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1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EA7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练民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EC4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S24510024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36E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5BB76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BD6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1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C4C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里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AA5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S25510028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94F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3F145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743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1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C60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刚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EA4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1440050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BF7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0D2FD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317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1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6AD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寿立冰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DFC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330045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29D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1B345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84E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1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75F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军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19B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7310163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6FC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02AAC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5A6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1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516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贤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C620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510367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411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4931B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358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1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F3C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降玥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EF8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130158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32F6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51D8F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B5E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1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833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水英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DF9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510241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B9B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2B53B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377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1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A35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晨鉴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37C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510373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2E6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6E1B4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BA9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2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7E1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丹旭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C2A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2510129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312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0A372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78F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2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B38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龙进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F2D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4510004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59A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0B3A4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BA7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2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15D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丽娜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B9E1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7370284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AC3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38245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BB3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2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CF4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浩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D3D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9420250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A9C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6562F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DFB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2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5C9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文涛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8F1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9370196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338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6E1EB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2D6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2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982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应全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3AF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8310271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46B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27659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B9C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2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7B5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逊凡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30C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6440223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1DB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2E47D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DA1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2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3A1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涛峰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AD8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3110337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2AE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2E5B7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4AE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2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837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稷明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ED5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20510003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419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63539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8B2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2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B7B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乐建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44C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2510074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0F9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24F24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818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3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1CF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皮德皓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9E4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06510042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33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33509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5C7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3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B65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游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95B4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5510096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F8E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6593A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E6C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3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DC6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雨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2BE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Y18120043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A8B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31659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D85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3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EF2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雄轩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772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24510056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9F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1331C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A37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3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C798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向勤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9DC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0420002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236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129E9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290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3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8D72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文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CFD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2140016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5AB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310CF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C09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3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711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大隆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66C7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11370030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2DC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5B4E9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9FD0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3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D05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凯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6EA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19610041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546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3E10B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E17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3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D95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辉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19A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11610013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955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6DFA2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9E7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3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2B8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双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AE4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10520001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B69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1F7F8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F14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4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E22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琳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F67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8530020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5B0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03B7A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825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4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4376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君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516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1220011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93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0C57A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B64E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4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DB2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贻谋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748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0450002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6986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209EE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15D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4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B375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浩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E90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0340011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0AB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 w14:paraId="6D5B2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C13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4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34F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叶青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41E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510208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1A4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注销</w:t>
            </w:r>
          </w:p>
        </w:tc>
      </w:tr>
      <w:tr w14:paraId="7084A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1F4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4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C93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晓丹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71A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4510001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F657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注销</w:t>
            </w:r>
          </w:p>
        </w:tc>
      </w:tr>
      <w:tr w14:paraId="0E9A15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AD0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4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6A9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全生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4AD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99510015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255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注销</w:t>
            </w:r>
          </w:p>
        </w:tc>
      </w:tr>
      <w:tr w14:paraId="65E3B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2A5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4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709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佳浔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9C8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2014510000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CDD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注销</w:t>
            </w:r>
          </w:p>
        </w:tc>
      </w:tr>
      <w:tr w14:paraId="372D3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04C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4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747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东岐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387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F225100431、DG22510118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0E3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注销</w:t>
            </w:r>
          </w:p>
        </w:tc>
      </w:tr>
      <w:tr w14:paraId="59B96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E19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4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E13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晓友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A2C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0410002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929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注销</w:t>
            </w:r>
          </w:p>
        </w:tc>
      </w:tr>
      <w:tr w14:paraId="7980A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3F8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5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395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昕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9DF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6110306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8D9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注销</w:t>
            </w:r>
          </w:p>
        </w:tc>
      </w:tr>
      <w:tr w14:paraId="25BC4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BFD6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5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E3F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秀云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A4C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1530031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844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注销</w:t>
            </w:r>
          </w:p>
        </w:tc>
      </w:tr>
      <w:tr w14:paraId="22126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322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5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839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艳丽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9772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1210084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E43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注销</w:t>
            </w:r>
          </w:p>
        </w:tc>
      </w:tr>
      <w:tr w14:paraId="56125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874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5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E53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存玉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60C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410150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1AA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注销</w:t>
            </w:r>
          </w:p>
        </w:tc>
      </w:tr>
      <w:tr w14:paraId="0625C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A81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5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33D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东皖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495C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540019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80F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注销</w:t>
            </w:r>
          </w:p>
        </w:tc>
      </w:tr>
      <w:tr w14:paraId="54906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AD8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5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A4B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力强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593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510253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E07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注销</w:t>
            </w:r>
          </w:p>
        </w:tc>
      </w:tr>
      <w:tr w14:paraId="309DDF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803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5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853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舒维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2B1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4510022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A2B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注销</w:t>
            </w:r>
          </w:p>
        </w:tc>
      </w:tr>
      <w:tr w14:paraId="50956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29F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5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9F0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泽嘉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A84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6510009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0C0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注销</w:t>
            </w:r>
          </w:p>
        </w:tc>
      </w:tr>
      <w:tr w14:paraId="79FF6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732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5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DAB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玲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B4B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05510000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A72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注销</w:t>
            </w:r>
          </w:p>
        </w:tc>
      </w:tr>
      <w:tr w14:paraId="71AD3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E1F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5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DD7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巴希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EE56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20320414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4AA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注销</w:t>
            </w:r>
          </w:p>
        </w:tc>
      </w:tr>
      <w:tr w14:paraId="0D816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06C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6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D99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柳彦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2B0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19510318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6D8B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注销</w:t>
            </w:r>
          </w:p>
        </w:tc>
      </w:tr>
      <w:tr w14:paraId="595A5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076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6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2EC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D74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01500023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0BD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注销</w:t>
            </w:r>
          </w:p>
        </w:tc>
      </w:tr>
      <w:tr w14:paraId="622D3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62E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6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9D2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彬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DE47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D24510044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E7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注销</w:t>
            </w:r>
          </w:p>
        </w:tc>
      </w:tr>
      <w:tr w14:paraId="6162A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8A5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6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2DA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勇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92D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S16110135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19B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注销</w:t>
            </w:r>
          </w:p>
        </w:tc>
      </w:tr>
      <w:tr w14:paraId="23C1C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5C8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6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F4A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瑞环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D20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N14330041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48F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注销</w:t>
            </w:r>
          </w:p>
        </w:tc>
      </w:tr>
      <w:tr w14:paraId="49C75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31B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6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F5B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祥茂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DA7C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G18440130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47E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注销</w:t>
            </w:r>
          </w:p>
        </w:tc>
      </w:tr>
      <w:tr w14:paraId="56BBD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50A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lang w:bidi="ar"/>
              </w:rPr>
              <w:t>56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0B9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慧英</w:t>
            </w:r>
          </w:p>
        </w:tc>
        <w:tc>
          <w:tcPr>
            <w:tcW w:w="3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FA3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10140005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1D6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注销</w:t>
            </w:r>
          </w:p>
        </w:tc>
      </w:tr>
    </w:tbl>
    <w:p w14:paraId="1C2B3CFD"/>
    <w:sectPr>
      <w:footerReference r:id="rId4" w:type="default"/>
      <w:headerReference r:id="rId3" w:type="even"/>
      <w:footerReference r:id="rId5" w:type="even"/>
      <w:pgSz w:w="11906" w:h="16838"/>
      <w:pgMar w:top="2098" w:right="1474" w:bottom="1985" w:left="1588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D75198">
    <w:pPr>
      <w:pStyle w:val="2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2156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</w:sdtEndPr>
                          <w:sdtContent>
                            <w:p w14:paraId="11C107E0">
                              <w:pPr>
                                <w:pStyle w:val="2"/>
                                <w:jc w:val="right"/>
                                <w:rPr>
                                  <w:rFonts w:hint="eastAsia" w:asciiTheme="minorEastAsia" w:hAnsiTheme="minorEastAsia" w:eastAsiaTheme="minorEastAsia" w:cs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4"/>
                                  <w:szCs w:val="24"/>
                                </w:rPr>
                                <w:t>—</w:t>
                              </w:r>
                              <w:r>
                                <w:rPr>
                                  <w:rFonts w:hint="eastAsia" w:asciiTheme="minorEastAsia" w:hAnsiTheme="minorEastAsia" w:cstheme="minorEastAsia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4"/>
                                  <w:szCs w:val="24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4"/>
                                  <w:szCs w:val="24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Theme="minorEastAsia" w:hAnsiTheme="minorEastAsia" w:cstheme="minorEastAsia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4"/>
                                  <w:szCs w:val="24"/>
                                </w:rPr>
                                <w:t>—</w:t>
                              </w:r>
                            </w:p>
                          </w:sdtContent>
                        </w:sdt>
                        <w:p w14:paraId="6150527F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2156"/>
                      <w:docPartObj>
                        <w:docPartGallery w:val="autotext"/>
                      </w:docPartObj>
                    </w:sdtPr>
                    <w:sdtEndP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sdtEndPr>
                    <w:sdtContent>
                      <w:p w14:paraId="11C107E0">
                        <w:pPr>
                          <w:pStyle w:val="2"/>
                          <w:jc w:val="righ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—</w:t>
                        </w:r>
                        <w:r>
                          <w:rPr>
                            <w:rFonts w:hint="eastAsia" w:asciiTheme="minorEastAsia" w:hAnsiTheme="minorEastAsia" w:cstheme="minorEastAsia"/>
                            <w:sz w:val="24"/>
                            <w:szCs w:val="24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  <w:lang w:val="zh-CN"/>
                          </w:rPr>
                          <w:t>1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hint="eastAsia" w:asciiTheme="minorEastAsia" w:hAnsiTheme="minorEastAsia" w:cstheme="minorEastAsia"/>
                            <w:sz w:val="24"/>
                            <w:szCs w:val="24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—</w:t>
                        </w:r>
                      </w:p>
                    </w:sdtContent>
                  </w:sdt>
                  <w:p w14:paraId="6150527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729134"/>
      <w:docPartObj>
        <w:docPartGallery w:val="autotext"/>
      </w:docPartObj>
    </w:sdtPr>
    <w:sdtContent>
      <w:p w14:paraId="32CA807F">
        <w:pPr>
          <w:pStyle w:val="2"/>
        </w:pPr>
        <w:r>
          <w:rPr>
            <w:rFonts w:hint="eastAsia"/>
          </w:rPr>
          <w:t>—</w:t>
        </w:r>
        <w:r>
          <w:rPr>
            <w:rFonts w:ascii="Times New Roman" w:hAnsi="Times New Roman" w:eastAsia="仿宋" w:cs="Times New Roman"/>
            <w:sz w:val="21"/>
            <w:szCs w:val="21"/>
          </w:rPr>
          <w:fldChar w:fldCharType="begin"/>
        </w:r>
        <w:r>
          <w:rPr>
            <w:rFonts w:ascii="Times New Roman" w:hAnsi="Times New Roman" w:eastAsia="仿宋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eastAsia="仿宋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eastAsia="仿宋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eastAsia="仿宋" w:cs="Times New Roman"/>
            <w:sz w:val="21"/>
            <w:szCs w:val="21"/>
          </w:rPr>
          <w:fldChar w:fldCharType="end"/>
        </w:r>
        <w:r>
          <w:rPr>
            <w:rFonts w:hint="eastAsia"/>
          </w:rPr>
          <w:t>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9F8FE0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3047D4"/>
    <w:rsid w:val="000B3938"/>
    <w:rsid w:val="00172C79"/>
    <w:rsid w:val="00D34BE9"/>
    <w:rsid w:val="00DA2347"/>
    <w:rsid w:val="00DA24D6"/>
    <w:rsid w:val="00E47468"/>
    <w:rsid w:val="00EA5420"/>
    <w:rsid w:val="00F03EF1"/>
    <w:rsid w:val="00FD4F90"/>
    <w:rsid w:val="083944C8"/>
    <w:rsid w:val="413047D4"/>
    <w:rsid w:val="5B6A584B"/>
    <w:rsid w:val="7790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84D1D-5E50-48C4-9861-C21D65FFD8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3966</Words>
  <Characters>10967</Characters>
  <Lines>97</Lines>
  <Paragraphs>27</Paragraphs>
  <TotalTime>5</TotalTime>
  <ScaleCrop>false</ScaleCrop>
  <LinksUpToDate>false</LinksUpToDate>
  <CharactersWithSpaces>1097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7T08:42:00Z</dcterms:created>
  <dc:creator>苏聪毅</dc:creator>
  <cp:lastModifiedBy>苏聪毅</cp:lastModifiedBy>
  <cp:lastPrinted>2025-10-31T07:50:33Z</cp:lastPrinted>
  <dcterms:modified xsi:type="dcterms:W3CDTF">2025-10-31T08:10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67A8FD56A3442C6A47E361815B9BB8D_13</vt:lpwstr>
  </property>
  <property fmtid="{D5CDD505-2E9C-101B-9397-08002B2CF9AE}" pid="4" name="KSOTemplateDocerSaveRecord">
    <vt:lpwstr>eyJoZGlkIjoiZmUzNGE5MGZlNDUwNDAzNDkxYTM5ZTM0ZTMzY2RkMjEiLCJ1c2VySWQiOiIxNTc1NzQ5Mzk3In0=</vt:lpwstr>
  </property>
</Properties>
</file>